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71" w:rsidRPr="00593A71" w:rsidRDefault="0070721E" w:rsidP="00593A7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93A71">
        <w:rPr>
          <w:rFonts w:ascii="Times New Roman" w:eastAsia="Calibri" w:hAnsi="Times New Roman" w:cs="Times New Roman"/>
          <w:b/>
          <w:bCs/>
          <w:sz w:val="32"/>
          <w:szCs w:val="32"/>
        </w:rPr>
        <w:t>Учебный план</w:t>
      </w:r>
      <w:r w:rsidR="00593A71" w:rsidRPr="00593A7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593A71" w:rsidRPr="00593A71">
        <w:rPr>
          <w:rFonts w:ascii="Times New Roman" w:eastAsia="Calibri" w:hAnsi="Times New Roman" w:cs="Times New Roman"/>
          <w:b/>
          <w:bCs/>
          <w:sz w:val="32"/>
          <w:szCs w:val="32"/>
        </w:rPr>
        <w:t>работы вокально-фольклорного кружка «Ладушки»</w:t>
      </w:r>
      <w:r w:rsidR="00593A71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593A71" w:rsidRPr="00593A71">
        <w:rPr>
          <w:rFonts w:ascii="Times New Roman" w:eastAsia="Calibri" w:hAnsi="Times New Roman" w:cs="Times New Roman"/>
          <w:b/>
          <w:bCs/>
          <w:sz w:val="32"/>
          <w:szCs w:val="32"/>
        </w:rPr>
        <w:t>на 2018-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552"/>
        <w:gridCol w:w="1806"/>
        <w:gridCol w:w="1914"/>
        <w:gridCol w:w="1915"/>
      </w:tblGrid>
      <w:tr w:rsidR="0070721E" w:rsidRPr="0070721E" w:rsidTr="00BF22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оретические занятия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</w:tr>
      <w:tr w:rsidR="0070721E" w:rsidRPr="0070721E" w:rsidTr="00BF22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ые зан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0721E" w:rsidRPr="0070721E" w:rsidTr="00BF22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ое занятие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0721E" w:rsidRPr="0070721E" w:rsidTr="00BF22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ская деятельност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70721E" w:rsidRPr="0070721E" w:rsidTr="00BF22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е - концер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0721E" w:rsidRPr="0070721E" w:rsidTr="00BF22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ительные занят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0721E" w:rsidRPr="0070721E" w:rsidTr="00BF220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70721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час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1E" w:rsidRPr="0070721E" w:rsidRDefault="0070721E" w:rsidP="00593A7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7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4</w:t>
            </w:r>
          </w:p>
        </w:tc>
      </w:tr>
    </w:tbl>
    <w:p w:rsidR="00204F79" w:rsidRDefault="00204F79" w:rsidP="008E4D1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204F79" w:rsidSect="002B5C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3A" w:rsidRDefault="009C353A" w:rsidP="001E0365">
      <w:pPr>
        <w:spacing w:after="0" w:line="240" w:lineRule="auto"/>
      </w:pPr>
      <w:r>
        <w:separator/>
      </w:r>
    </w:p>
  </w:endnote>
  <w:endnote w:type="continuationSeparator" w:id="0">
    <w:p w:rsidR="009C353A" w:rsidRDefault="009C353A" w:rsidP="001E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287926"/>
      <w:docPartObj>
        <w:docPartGallery w:val="Page Numbers (Bottom of Page)"/>
        <w:docPartUnique/>
      </w:docPartObj>
    </w:sdtPr>
    <w:sdtEndPr/>
    <w:sdtContent>
      <w:p w:rsidR="001E0365" w:rsidRDefault="001E03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71">
          <w:rPr>
            <w:noProof/>
          </w:rPr>
          <w:t>1</w:t>
        </w:r>
        <w:r>
          <w:fldChar w:fldCharType="end"/>
        </w:r>
      </w:p>
    </w:sdtContent>
  </w:sdt>
  <w:p w:rsidR="001E0365" w:rsidRDefault="001E03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3A" w:rsidRDefault="009C353A" w:rsidP="001E0365">
      <w:pPr>
        <w:spacing w:after="0" w:line="240" w:lineRule="auto"/>
      </w:pPr>
      <w:r>
        <w:separator/>
      </w:r>
    </w:p>
  </w:footnote>
  <w:footnote w:type="continuationSeparator" w:id="0">
    <w:p w:rsidR="009C353A" w:rsidRDefault="009C353A" w:rsidP="001E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45F"/>
    <w:multiLevelType w:val="multilevel"/>
    <w:tmpl w:val="F57E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7B64"/>
    <w:multiLevelType w:val="multilevel"/>
    <w:tmpl w:val="E436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F5F39"/>
    <w:multiLevelType w:val="multilevel"/>
    <w:tmpl w:val="B0BC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617C9D"/>
    <w:multiLevelType w:val="hybridMultilevel"/>
    <w:tmpl w:val="59E2BA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1DE7EC6"/>
    <w:multiLevelType w:val="multilevel"/>
    <w:tmpl w:val="6EAE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D3A84"/>
    <w:multiLevelType w:val="multilevel"/>
    <w:tmpl w:val="2826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C50FB4"/>
    <w:multiLevelType w:val="hybridMultilevel"/>
    <w:tmpl w:val="ABD6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1FCF"/>
    <w:multiLevelType w:val="multilevel"/>
    <w:tmpl w:val="F9B2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23268"/>
    <w:multiLevelType w:val="hybridMultilevel"/>
    <w:tmpl w:val="E6F6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FED0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0C8146B"/>
    <w:multiLevelType w:val="hybridMultilevel"/>
    <w:tmpl w:val="7A68775C"/>
    <w:lvl w:ilvl="0" w:tplc="7592065C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7DF094A"/>
    <w:multiLevelType w:val="multilevel"/>
    <w:tmpl w:val="109C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8"/>
  </w:num>
  <w:num w:numId="17">
    <w:abstractNumId w:val="5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9F"/>
    <w:rsid w:val="00132356"/>
    <w:rsid w:val="001E0365"/>
    <w:rsid w:val="00204F79"/>
    <w:rsid w:val="00282520"/>
    <w:rsid w:val="002B5CDE"/>
    <w:rsid w:val="00364542"/>
    <w:rsid w:val="004050C1"/>
    <w:rsid w:val="00433B68"/>
    <w:rsid w:val="004D31FD"/>
    <w:rsid w:val="005453D6"/>
    <w:rsid w:val="00593A71"/>
    <w:rsid w:val="005E4252"/>
    <w:rsid w:val="00653B1D"/>
    <w:rsid w:val="00697521"/>
    <w:rsid w:val="0070721E"/>
    <w:rsid w:val="007367E9"/>
    <w:rsid w:val="0075159D"/>
    <w:rsid w:val="008E4D16"/>
    <w:rsid w:val="009C353A"/>
    <w:rsid w:val="00AD5A9F"/>
    <w:rsid w:val="00B63013"/>
    <w:rsid w:val="00C04B06"/>
    <w:rsid w:val="00DD324E"/>
    <w:rsid w:val="00E255EF"/>
    <w:rsid w:val="00E94E46"/>
    <w:rsid w:val="00EC0356"/>
    <w:rsid w:val="00EF03BD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B06"/>
    <w:pPr>
      <w:spacing w:after="0" w:line="240" w:lineRule="auto"/>
    </w:pPr>
  </w:style>
  <w:style w:type="table" w:styleId="a4">
    <w:name w:val="Table Grid"/>
    <w:basedOn w:val="a1"/>
    <w:uiPriority w:val="59"/>
    <w:rsid w:val="00C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365"/>
  </w:style>
  <w:style w:type="paragraph" w:styleId="a9">
    <w:name w:val="footer"/>
    <w:basedOn w:val="a"/>
    <w:link w:val="aa"/>
    <w:uiPriority w:val="99"/>
    <w:unhideWhenUsed/>
    <w:rsid w:val="001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B06"/>
    <w:pPr>
      <w:spacing w:after="0" w:line="240" w:lineRule="auto"/>
    </w:pPr>
  </w:style>
  <w:style w:type="table" w:styleId="a4">
    <w:name w:val="Table Grid"/>
    <w:basedOn w:val="a1"/>
    <w:uiPriority w:val="59"/>
    <w:rsid w:val="00C04B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365"/>
  </w:style>
  <w:style w:type="paragraph" w:styleId="a9">
    <w:name w:val="footer"/>
    <w:basedOn w:val="a"/>
    <w:link w:val="aa"/>
    <w:uiPriority w:val="99"/>
    <w:unhideWhenUsed/>
    <w:rsid w:val="001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B797-E117-4A69-A565-12C698E7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7-09-19T14:43:00Z</cp:lastPrinted>
  <dcterms:created xsi:type="dcterms:W3CDTF">2014-09-22T13:51:00Z</dcterms:created>
  <dcterms:modified xsi:type="dcterms:W3CDTF">2018-09-18T03:22:00Z</dcterms:modified>
</cp:coreProperties>
</file>